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2F16B" w14:textId="6F357364" w:rsidR="00342A93" w:rsidRPr="006522BB" w:rsidRDefault="00342A93" w:rsidP="006522BB">
      <w:pPr>
        <w:pStyle w:val="Nadpis1"/>
        <w:pBdr>
          <w:top w:val="single" w:sz="4" w:space="1" w:color="auto"/>
          <w:left w:val="single" w:sz="4" w:space="4" w:color="auto"/>
          <w:bottom w:val="single" w:sz="4" w:space="1" w:color="auto"/>
          <w:right w:val="single" w:sz="4" w:space="4" w:color="auto"/>
        </w:pBdr>
      </w:pPr>
      <w:r w:rsidRPr="00B2363C">
        <w:t xml:space="preserve">SMLOUVA O </w:t>
      </w:r>
      <w:r w:rsidR="00831EB8">
        <w:t>Službě</w:t>
      </w:r>
    </w:p>
    <w:p w14:paraId="11446333" w14:textId="6EB534E2" w:rsidR="006B1C9F" w:rsidRPr="00CC485F" w:rsidRDefault="00342A93" w:rsidP="006522BB">
      <w:pPr>
        <w:pBdr>
          <w:top w:val="single" w:sz="4" w:space="1" w:color="auto"/>
          <w:left w:val="single" w:sz="4" w:space="4" w:color="auto"/>
          <w:bottom w:val="single" w:sz="4" w:space="1" w:color="auto"/>
          <w:right w:val="single" w:sz="4" w:space="4" w:color="auto"/>
        </w:pBdr>
        <w:jc w:val="center"/>
      </w:pPr>
      <w:r w:rsidRPr="00CC485F">
        <w:t xml:space="preserve">Číslo </w:t>
      </w:r>
      <w:r w:rsidR="00605E46" w:rsidRPr="00CC485F">
        <w:t>smlouvy</w:t>
      </w:r>
      <w:r w:rsidRPr="00CC485F">
        <w:t>:</w:t>
      </w:r>
      <w:ins w:id="0" w:author="Šmerková Ivana" w:date="2017-04-13T14:08:00Z">
        <w:r w:rsidR="00CF49AC">
          <w:t xml:space="preserve"> 22769/2017/00</w:t>
        </w:r>
      </w:ins>
    </w:p>
    <w:p w14:paraId="079E6064"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64E7CA67" w14:textId="77777777" w:rsidR="00B2363C" w:rsidRPr="006522BB" w:rsidRDefault="00B2363C" w:rsidP="00271679">
      <w:pPr>
        <w:jc w:val="left"/>
        <w:rPr>
          <w:sz w:val="16"/>
          <w:szCs w:val="18"/>
        </w:rPr>
      </w:pPr>
    </w:p>
    <w:p w14:paraId="61E48D08" w14:textId="77777777" w:rsidR="00B35878" w:rsidRPr="006522BB" w:rsidRDefault="00B35878" w:rsidP="006522BB">
      <w:pPr>
        <w:rPr>
          <w:b/>
        </w:rPr>
      </w:pPr>
      <w:r w:rsidRPr="006522BB">
        <w:rPr>
          <w:b/>
        </w:rPr>
        <w:t>Vysoké učení technické v Brně</w:t>
      </w:r>
    </w:p>
    <w:p w14:paraId="1803484C" w14:textId="5C12CFE5" w:rsidR="00B35878" w:rsidRPr="00CC485F" w:rsidRDefault="00B8576C" w:rsidP="00B45FB2">
      <w:pPr>
        <w:tabs>
          <w:tab w:val="left" w:pos="1701"/>
        </w:tabs>
        <w:jc w:val="left"/>
      </w:pPr>
      <w:r>
        <w:tab/>
      </w:r>
      <w:r w:rsidR="002A40E9">
        <w:t>Sídlo</w:t>
      </w:r>
      <w:r w:rsidR="00B45FB2">
        <w:t xml:space="preserve">: </w:t>
      </w:r>
      <w:r w:rsidR="00B45FB2">
        <w:tab/>
      </w:r>
      <w:r w:rsidR="00B35878" w:rsidRPr="00CC485F">
        <w:t>Antonínská 548/1, 601 90 Brno</w:t>
      </w:r>
      <w:r w:rsidR="00B35878" w:rsidRPr="00CC485F">
        <w:br/>
        <w:t xml:space="preserve">IČ: </w:t>
      </w:r>
      <w:r w:rsidR="00B35878" w:rsidRPr="00CC485F">
        <w:tab/>
        <w:t>00216305</w:t>
      </w:r>
      <w:r w:rsidR="00DF1ED8" w:rsidRPr="00CC485F">
        <w:t xml:space="preserve"> (veřejná vysoká škola, nezapisuje se do OR)</w:t>
      </w:r>
      <w:r w:rsidR="00B35878" w:rsidRPr="00CC485F">
        <w:br/>
        <w:t xml:space="preserve">DIČ: </w:t>
      </w:r>
      <w:r w:rsidR="00B35878" w:rsidRPr="00CC485F">
        <w:tab/>
        <w:t>CZ00216305</w:t>
      </w:r>
      <w:r w:rsidR="00B35878" w:rsidRPr="00CC485F">
        <w:br/>
        <w:t xml:space="preserve">Bankovní spojení: </w:t>
      </w:r>
      <w:r w:rsidR="00B35878" w:rsidRPr="00CC485F">
        <w:tab/>
        <w:t>účet č. 11</w:t>
      </w:r>
      <w:r w:rsidR="0038683A">
        <w:t>1043273/0300 vedený u ČSOB</w:t>
      </w:r>
      <w:r w:rsidR="00B35878" w:rsidRPr="00CC485F">
        <w:br/>
        <w:t xml:space="preserve">Zastoupené: </w:t>
      </w:r>
      <w:r w:rsidR="00B35878" w:rsidRPr="00CC485F">
        <w:tab/>
      </w:r>
      <w:r w:rsidR="00AA0C09" w:rsidRPr="00AA0C09">
        <w:t>doc. Ing. Ladislav</w:t>
      </w:r>
      <w:r w:rsidR="00AA0C09">
        <w:t>em Janíč</w:t>
      </w:r>
      <w:r w:rsidR="00AA0C09" w:rsidRPr="00AA0C09">
        <w:t>k</w:t>
      </w:r>
      <w:r w:rsidR="00AA0C09">
        <w:t>em</w:t>
      </w:r>
      <w:r w:rsidR="00AA0C09" w:rsidRPr="00AA0C09">
        <w:t>, Ph.D., MBA</w:t>
      </w:r>
      <w:r w:rsidR="00AA0C09">
        <w:t>, kvestorem</w:t>
      </w:r>
      <w:r w:rsidR="004F726C" w:rsidRPr="00CC485F">
        <w:br/>
      </w:r>
      <w:r w:rsidR="00B35878" w:rsidRPr="00120A6B">
        <w:t xml:space="preserve">dále též jako </w:t>
      </w:r>
      <w:r w:rsidR="00B35878" w:rsidRPr="00CC485F">
        <w:rPr>
          <w:b/>
        </w:rPr>
        <w:t>„</w:t>
      </w:r>
      <w:r w:rsidR="00B2363C">
        <w:rPr>
          <w:b/>
        </w:rPr>
        <w:t>poskytovatel</w:t>
      </w:r>
      <w:r w:rsidR="00B35878" w:rsidRPr="00CC485F">
        <w:rPr>
          <w:b/>
        </w:rPr>
        <w:t>“</w:t>
      </w:r>
    </w:p>
    <w:p w14:paraId="50F93DA9" w14:textId="77777777" w:rsidR="006B1C9F" w:rsidRPr="00CC485F" w:rsidRDefault="00FA6F5B" w:rsidP="00126B7F">
      <w:pPr>
        <w:spacing w:before="360" w:after="360"/>
      </w:pPr>
      <w:r w:rsidRPr="00CC485F">
        <w:t>a</w:t>
      </w:r>
    </w:p>
    <w:p w14:paraId="04BF6320" w14:textId="7098B870" w:rsidR="00FA6F5B" w:rsidRPr="006522BB" w:rsidRDefault="00777147" w:rsidP="006522BB">
      <w:pPr>
        <w:rPr>
          <w:b/>
        </w:rPr>
      </w:pPr>
      <w:r>
        <w:rPr>
          <w:b/>
        </w:rPr>
        <w:t>Ústav fyziky materiálů AV ČR, v. v. i.</w:t>
      </w:r>
    </w:p>
    <w:p w14:paraId="3D4A773A" w14:textId="0BEF1518" w:rsidR="00FA6F5B" w:rsidRPr="00CC485F" w:rsidRDefault="00B8576C" w:rsidP="00004C4F">
      <w:pPr>
        <w:tabs>
          <w:tab w:val="left" w:pos="1701"/>
        </w:tabs>
        <w:jc w:val="left"/>
        <w:rPr>
          <w:b/>
        </w:rPr>
      </w:pPr>
      <w:r>
        <w:tab/>
      </w:r>
      <w:r w:rsidR="002A40E9">
        <w:t>Sídlo</w:t>
      </w:r>
      <w:r w:rsidR="00004C4F" w:rsidRPr="00CC485F">
        <w:t xml:space="preserve">: </w:t>
      </w:r>
      <w:r w:rsidR="00004C4F" w:rsidRPr="00CC485F">
        <w:tab/>
      </w:r>
      <w:r w:rsidR="00777147">
        <w:t>Žižkova 22, 616 62 Brno</w:t>
      </w:r>
      <w:r w:rsidR="00004C4F" w:rsidRPr="00CC485F">
        <w:br/>
        <w:t xml:space="preserve">IČ: </w:t>
      </w:r>
      <w:r w:rsidR="00004C4F" w:rsidRPr="00CC485F">
        <w:tab/>
      </w:r>
      <w:r w:rsidR="00777147">
        <w:t>68081723</w:t>
      </w:r>
      <w:r w:rsidR="00004C4F" w:rsidRPr="00CC485F">
        <w:br/>
        <w:t>DIČ</w:t>
      </w:r>
      <w:r w:rsidR="00B437AA">
        <w:t xml:space="preserve">:                  </w:t>
      </w:r>
      <w:r w:rsidR="00777147">
        <w:t>CZ68081723</w:t>
      </w:r>
      <w:r w:rsidR="00004C4F" w:rsidRPr="00CC485F">
        <w:br/>
        <w:t xml:space="preserve">Bankovní spojení: </w:t>
      </w:r>
      <w:r w:rsidR="00004C4F" w:rsidRPr="00CC485F">
        <w:tab/>
      </w:r>
      <w:r w:rsidR="00777147">
        <w:t>772565343/030</w:t>
      </w:r>
      <w:r w:rsidR="00B437AA">
        <w:t>0</w:t>
      </w:r>
      <w:ins w:id="1" w:author="Šmerková Ivana" w:date="2017-04-13T13:56:00Z">
        <w:r w:rsidR="00B437AA">
          <w:t xml:space="preserve">, </w:t>
        </w:r>
      </w:ins>
      <w:r w:rsidR="00004C4F" w:rsidRPr="00CC485F">
        <w:t xml:space="preserve">vedený u </w:t>
      </w:r>
      <w:r w:rsidR="00777147">
        <w:t>ČSOB</w:t>
      </w:r>
      <w:r w:rsidR="00004C4F">
        <w:br/>
      </w:r>
      <w:r w:rsidR="00004C4F" w:rsidRPr="00CC485F">
        <w:t xml:space="preserve">Zastoupená: </w:t>
      </w:r>
      <w:r w:rsidR="00004C4F" w:rsidRPr="00CC485F">
        <w:tab/>
      </w:r>
      <w:r w:rsidR="00E87304">
        <w:t>prof. RNDr. Ludvík</w:t>
      </w:r>
      <w:r w:rsidR="00B437AA">
        <w:t>em</w:t>
      </w:r>
      <w:r w:rsidR="00E87304">
        <w:t xml:space="preserve"> Kunz</w:t>
      </w:r>
      <w:r w:rsidR="00B437AA">
        <w:t>em</w:t>
      </w:r>
      <w:r w:rsidR="00E87304">
        <w:t>, dr. h. c.</w:t>
      </w:r>
      <w:r w:rsidR="00E87304" w:rsidRPr="00CC485F">
        <w:t xml:space="preserve"> </w:t>
      </w:r>
      <w:r w:rsidR="00004C4F" w:rsidRPr="00CC485F">
        <w:br/>
      </w:r>
      <w:r w:rsidR="00FA6F5B" w:rsidRPr="00120A6B">
        <w:t xml:space="preserve">dále též jako </w:t>
      </w:r>
      <w:r w:rsidR="00FA6F5B" w:rsidRPr="00CC485F">
        <w:rPr>
          <w:b/>
        </w:rPr>
        <w:t>„</w:t>
      </w:r>
      <w:r w:rsidR="00B2363C">
        <w:rPr>
          <w:b/>
        </w:rPr>
        <w:t>objednatel</w:t>
      </w:r>
      <w:r w:rsidR="00FA6F5B" w:rsidRPr="00CC485F">
        <w:rPr>
          <w:b/>
        </w:rPr>
        <w:t>“</w:t>
      </w:r>
    </w:p>
    <w:p w14:paraId="6CCCB32D" w14:textId="7A625F0E" w:rsidR="006B1C9F" w:rsidRDefault="006B1C9F" w:rsidP="006522BB"/>
    <w:p w14:paraId="0402ADA7" w14:textId="1FF3689A" w:rsidR="006B1C9F" w:rsidRPr="006522BB" w:rsidRDefault="00A056DE" w:rsidP="006522BB">
      <w:pPr>
        <w:pStyle w:val="Nadpis2"/>
      </w:pPr>
      <w:r w:rsidRPr="006522BB">
        <w:t>I.</w:t>
      </w:r>
      <w:r w:rsidR="00CB740A">
        <w:br/>
        <w:t>Předmět smlouvy</w:t>
      </w:r>
    </w:p>
    <w:p w14:paraId="0399531E" w14:textId="1D1F1C0F" w:rsidR="00B2363C" w:rsidRDefault="00B2363C" w:rsidP="00B2363C">
      <w:r>
        <w:t>1.</w:t>
      </w:r>
      <w:r>
        <w:tab/>
        <w:t xml:space="preserve">Předmětem této smlouvy je závazek poskytovatele zajistit objednateli uvedení </w:t>
      </w:r>
      <w:r w:rsidR="00FC0814" w:rsidRPr="00FC0814">
        <w:t>tří</w:t>
      </w:r>
      <w:r>
        <w:t xml:space="preserve"> stran v publikaci </w:t>
      </w:r>
      <w:r w:rsidRPr="00F13DD7">
        <w:rPr>
          <w:b/>
        </w:rPr>
        <w:t>Lineární elastická lomová mechanika pro konstruktéry: Teorie a aplikace</w:t>
      </w:r>
      <w:r>
        <w:t xml:space="preserve"> (L. P. </w:t>
      </w:r>
      <w:proofErr w:type="spellStart"/>
      <w:proofErr w:type="gramStart"/>
      <w:r>
        <w:t>Pook</w:t>
      </w:r>
      <w:proofErr w:type="spellEnd"/>
      <w:r>
        <w:t>) (dále</w:t>
      </w:r>
      <w:proofErr w:type="gramEnd"/>
      <w:r>
        <w:t xml:space="preserve"> jako „publikace</w:t>
      </w:r>
      <w:r w:rsidR="00882C0F">
        <w:t>“</w:t>
      </w:r>
      <w:r>
        <w:t xml:space="preserve">). Tuto publikaci vydá v roce 2017 Vysoké učení technické v Brně v nakladatelství VUTIUM, a to </w:t>
      </w:r>
      <w:r w:rsidR="00882C0F">
        <w:t>dle edičního plánu schváleného p</w:t>
      </w:r>
      <w:r>
        <w:t>oskytovatelem.</w:t>
      </w:r>
    </w:p>
    <w:p w14:paraId="2C164538" w14:textId="5E37EE8C" w:rsidR="00B2363C" w:rsidRDefault="00B2363C" w:rsidP="00B2363C">
      <w:r>
        <w:t>2.</w:t>
      </w:r>
      <w:r>
        <w:tab/>
        <w:t xml:space="preserve">Po vydání předá poskytovatel objednateli </w:t>
      </w:r>
      <w:r w:rsidR="00F80091" w:rsidRPr="00E87304">
        <w:rPr>
          <w:color w:val="auto"/>
        </w:rPr>
        <w:t>tři</w:t>
      </w:r>
      <w:r w:rsidRPr="00E87304">
        <w:rPr>
          <w:color w:val="auto"/>
        </w:rPr>
        <w:t xml:space="preserve"> (3) </w:t>
      </w:r>
      <w:r>
        <w:t>neprodejné výtisky publikace. K předání publikace dojde osobním předáním nebo zasláním publikace na adresu objednatele uvedenou v záhlaví této smlouvy.</w:t>
      </w:r>
    </w:p>
    <w:p w14:paraId="6D6A4C55" w14:textId="77777777" w:rsidR="00B2363C" w:rsidRDefault="00B2363C" w:rsidP="00B2363C"/>
    <w:p w14:paraId="5B5FB3EE" w14:textId="0AAC1699" w:rsidR="00B2363C" w:rsidRDefault="00B2363C" w:rsidP="00B2363C">
      <w:pPr>
        <w:pStyle w:val="Nadpis2"/>
      </w:pPr>
      <w:r>
        <w:t>II.</w:t>
      </w:r>
      <w:r>
        <w:br/>
        <w:t>Cenová ujednání</w:t>
      </w:r>
    </w:p>
    <w:p w14:paraId="018697D1" w14:textId="1EC13FAC" w:rsidR="00B2363C" w:rsidRDefault="00B2363C" w:rsidP="00B2363C">
      <w:r>
        <w:t>1.</w:t>
      </w:r>
      <w:r>
        <w:tab/>
        <w:t>Smluvní strany se dohodly na ceně</w:t>
      </w:r>
      <w:r w:rsidR="00E87304" w:rsidRPr="00FC0814">
        <w:t xml:space="preserve"> služby</w:t>
      </w:r>
      <w:r>
        <w:t xml:space="preserve"> podle člá</w:t>
      </w:r>
      <w:r w:rsidR="008E7A10">
        <w:t xml:space="preserve">nku I odst. 1 v celkové výši 70 </w:t>
      </w:r>
      <w:r>
        <w:t xml:space="preserve">000,- Kč (slovy: </w:t>
      </w:r>
      <w:proofErr w:type="spellStart"/>
      <w:r>
        <w:t>sedmdesáttisíc</w:t>
      </w:r>
      <w:proofErr w:type="spellEnd"/>
      <w:r w:rsidR="008E7A10">
        <w:t xml:space="preserve"> </w:t>
      </w:r>
      <w:r>
        <w:t>korun</w:t>
      </w:r>
      <w:r w:rsidR="008E7A10">
        <w:t xml:space="preserve"> </w:t>
      </w:r>
      <w:r>
        <w:t xml:space="preserve">českých) </w:t>
      </w:r>
      <w:r w:rsidR="00F13DD7">
        <w:t>bez</w:t>
      </w:r>
      <w:r w:rsidR="005403BA">
        <w:t xml:space="preserve"> </w:t>
      </w:r>
      <w:r>
        <w:t>DPH</w:t>
      </w:r>
      <w:r w:rsidR="00F13DD7">
        <w:t xml:space="preserve">. K ceně </w:t>
      </w:r>
      <w:r w:rsidR="00E87304">
        <w:t xml:space="preserve">služby </w:t>
      </w:r>
      <w:r>
        <w:t xml:space="preserve">bude stanoveno </w:t>
      </w:r>
      <w:r w:rsidR="00F13DD7">
        <w:t xml:space="preserve">DPH </w:t>
      </w:r>
      <w:r>
        <w:t>podle obecně závazných právních předpisů ve znění platném ke dni vystavení daňového dokladu a přiúčtováno.</w:t>
      </w:r>
    </w:p>
    <w:p w14:paraId="237AE50D" w14:textId="77777777" w:rsidR="00B2363C" w:rsidRDefault="00B2363C" w:rsidP="00B2363C">
      <w:r>
        <w:t>2.</w:t>
      </w:r>
      <w:r>
        <w:tab/>
        <w:t>Objednatel uhradí částku uvedenou v odst. 1 bezhotovostním převodem na účet poskytovatele uvedený v záhlaví této smlouvy, a to na základě daňového dokladu, který bude poskytovatelem vystaven po podpisu této smlouvy. Splatnost daňového dokladu se sjednává na dobu 14 dnů od data jeho vystavení.</w:t>
      </w:r>
    </w:p>
    <w:p w14:paraId="3CB1D913" w14:textId="77777777" w:rsidR="00B2363C" w:rsidRDefault="00B2363C" w:rsidP="00B2363C"/>
    <w:p w14:paraId="1DFDBE5F" w14:textId="6A92D9D3" w:rsidR="00B2363C" w:rsidRDefault="00B2363C" w:rsidP="00B2363C">
      <w:pPr>
        <w:pStyle w:val="Nadpis2"/>
      </w:pPr>
      <w:r>
        <w:lastRenderedPageBreak/>
        <w:t>III.</w:t>
      </w:r>
      <w:r>
        <w:br/>
        <w:t>Práva a povinnosti smluvních stran</w:t>
      </w:r>
    </w:p>
    <w:p w14:paraId="2A7D0AD2" w14:textId="77777777" w:rsidR="00B2363C" w:rsidRDefault="00B2363C" w:rsidP="00B2363C">
      <w:r>
        <w:t>1.</w:t>
      </w:r>
      <w:r>
        <w:tab/>
        <w:t>Poskytovatel se zavazuje poskytnout objednateli řádně a včas služby specifikované v čl. I vynaložením veškeré odborné péče a v souladu s pokyny objednatele. Objednatel se zavazuje za řádně a včas poskytnuté služby uhradit poskytovateli sjednanou cenu dle čl. II.</w:t>
      </w:r>
    </w:p>
    <w:p w14:paraId="1A14D8A2" w14:textId="77777777" w:rsidR="00B2363C" w:rsidRDefault="00B2363C" w:rsidP="00B2363C">
      <w:r>
        <w:t>2.</w:t>
      </w:r>
      <w:r>
        <w:tab/>
        <w:t>Objednatel poskytne neprodleně po podepsání smlouvy sjednané podklady (v tiskové kvalitě), nutné k realizaci předmětu smlouvy dle čl. I této smlouvy.</w:t>
      </w:r>
    </w:p>
    <w:p w14:paraId="2CC77720" w14:textId="4A8A6F18" w:rsidR="00B2363C" w:rsidRDefault="00B2363C" w:rsidP="00B2363C">
      <w:r>
        <w:t>3.</w:t>
      </w:r>
      <w:r>
        <w:tab/>
        <w:t xml:space="preserve">O umístění stran </w:t>
      </w:r>
      <w:r w:rsidR="00B87C95">
        <w:t>o</w:t>
      </w:r>
      <w:r>
        <w:t xml:space="preserve">bjednatele rozhoduje </w:t>
      </w:r>
      <w:r w:rsidR="00B87C95">
        <w:t>p</w:t>
      </w:r>
      <w:r>
        <w:t xml:space="preserve">oskytovatel. Poskytovatel zpracuje grafický návrh příslušné stránky publikace a zašle jej </w:t>
      </w:r>
      <w:r w:rsidR="00B87C95">
        <w:t>o</w:t>
      </w:r>
      <w:r>
        <w:t xml:space="preserve">bjednateli na vědomí ke schválení. Objednatel zkontroluje </w:t>
      </w:r>
      <w:r w:rsidR="00B87C95">
        <w:t>p</w:t>
      </w:r>
      <w:r>
        <w:t xml:space="preserve">oskytovatelem zařazené strany a jejich provedení buď </w:t>
      </w:r>
      <w:r w:rsidR="00B87C95">
        <w:t>p</w:t>
      </w:r>
      <w:r>
        <w:t>oskytovateli schválí, nebo mu zašle bez zbytečného odkladu své připomínky.</w:t>
      </w:r>
    </w:p>
    <w:p w14:paraId="7B31C9E8" w14:textId="77777777" w:rsidR="00B2363C" w:rsidRDefault="00B2363C" w:rsidP="00B2363C"/>
    <w:p w14:paraId="05B4244C" w14:textId="025C5BDD" w:rsidR="00B2363C" w:rsidRDefault="00B2363C" w:rsidP="00B2363C">
      <w:pPr>
        <w:pStyle w:val="Nadpis2"/>
      </w:pPr>
      <w:r>
        <w:t>IV.</w:t>
      </w:r>
      <w:r>
        <w:br/>
        <w:t>Součinnost</w:t>
      </w:r>
    </w:p>
    <w:p w14:paraId="6AE128C3" w14:textId="77777777" w:rsidR="00B2363C" w:rsidRDefault="00B2363C" w:rsidP="00B2363C">
      <w:r>
        <w:t>1.</w:t>
      </w:r>
      <w:r>
        <w:tab/>
        <w:t>Smluvní strany se zavazují k maximální míře vzájemné součinnosti, která povede ke zdárnému plnění smlouvy.</w:t>
      </w:r>
    </w:p>
    <w:p w14:paraId="5AE5A0AC" w14:textId="77777777" w:rsidR="00B2363C" w:rsidRDefault="00B2363C" w:rsidP="00B2363C">
      <w:r>
        <w:t>2.</w:t>
      </w:r>
      <w:r>
        <w:tab/>
        <w:t>Za tím účelem se poskytovatel zavazuje bez zbytečného odkladu informovat objednatele o všech potřebných skutečnostech, které se týkají služby dle čl. I. Objednatel se zavazuje bez zbytečného odkladu činit potřebná rozhodnutí a poskytovat nezbytná vyjádření poskytovateli.</w:t>
      </w:r>
    </w:p>
    <w:p w14:paraId="3651CC9D" w14:textId="77777777" w:rsidR="00B2363C" w:rsidRDefault="00B2363C" w:rsidP="00B2363C">
      <w:r>
        <w:t>3.</w:t>
      </w:r>
      <w:r>
        <w:tab/>
        <w:t>Osobami, oprávněnými jednat za smluvní strany v rámci plnění této smlouvy jsou</w:t>
      </w:r>
    </w:p>
    <w:p w14:paraId="7B236C9D" w14:textId="032D8204" w:rsidR="00B2363C" w:rsidRDefault="00B2363C" w:rsidP="00B2363C">
      <w:pPr>
        <w:pStyle w:val="Odstavecseseznamem"/>
        <w:numPr>
          <w:ilvl w:val="0"/>
          <w:numId w:val="2"/>
        </w:numPr>
      </w:pPr>
      <w:r>
        <w:t>za poskytovatele: PhDr. Karel Blažek, ředitel nakladatelství VUTIUM; 541 145 350; blazek@ro.vutbr.cz</w:t>
      </w:r>
    </w:p>
    <w:p w14:paraId="190AAB1D" w14:textId="3BD4D67E" w:rsidR="00B2363C" w:rsidRDefault="00B2363C" w:rsidP="00B2363C">
      <w:pPr>
        <w:pStyle w:val="Odstavecseseznamem"/>
        <w:numPr>
          <w:ilvl w:val="0"/>
          <w:numId w:val="2"/>
        </w:numPr>
      </w:pPr>
      <w:r>
        <w:t xml:space="preserve">za objednatele: </w:t>
      </w:r>
      <w:r w:rsidR="00E87304">
        <w:t>doc. Ing. Jan Klusák, Ph.D.; Ústav fyziky materiálů AV ČR, v. v. i.; 532 290 348; klusak@ipm.cz</w:t>
      </w:r>
    </w:p>
    <w:p w14:paraId="4953368D" w14:textId="77777777" w:rsidR="00B2363C" w:rsidRDefault="00B2363C" w:rsidP="00B2363C"/>
    <w:p w14:paraId="4B7B3C64" w14:textId="254B39BA" w:rsidR="00B2363C" w:rsidRDefault="00B2363C" w:rsidP="00B2363C">
      <w:pPr>
        <w:pStyle w:val="Nadpis2"/>
      </w:pPr>
      <w:r>
        <w:t>V.</w:t>
      </w:r>
      <w:r>
        <w:br/>
        <w:t>Trvání smlouvy</w:t>
      </w:r>
    </w:p>
    <w:p w14:paraId="51C8A9E2" w14:textId="77777777" w:rsidR="00B2363C" w:rsidRDefault="00B2363C" w:rsidP="00B2363C">
      <w:r>
        <w:t>1.</w:t>
      </w:r>
      <w:r>
        <w:tab/>
        <w:t>Smlouva se sjednává na dobu určitou, a to do 30. 10. 2017.</w:t>
      </w:r>
    </w:p>
    <w:p w14:paraId="3B9EB84F" w14:textId="77777777" w:rsidR="00B2363C" w:rsidRDefault="00B2363C" w:rsidP="00B2363C"/>
    <w:p w14:paraId="2EEF4354" w14:textId="7913ED26" w:rsidR="00B2363C" w:rsidRDefault="00B2363C" w:rsidP="00B2363C">
      <w:pPr>
        <w:pStyle w:val="Nadpis2"/>
      </w:pPr>
      <w:r>
        <w:t>VI.</w:t>
      </w:r>
      <w:r>
        <w:br/>
        <w:t>Závěrečná ustanovení</w:t>
      </w:r>
    </w:p>
    <w:p w14:paraId="58A9B0F7" w14:textId="47083372" w:rsidR="00B87C95" w:rsidRPr="00CC485F" w:rsidRDefault="00B87C95" w:rsidP="00B87C95">
      <w:r>
        <w:t>1.</w:t>
      </w:r>
      <w:r>
        <w:tab/>
      </w:r>
      <w:r w:rsidRPr="00CC485F">
        <w:t xml:space="preserve">Tato smlouva nabývá </w:t>
      </w:r>
      <w:r>
        <w:t xml:space="preserve">platnosti </w:t>
      </w:r>
      <w:r w:rsidRPr="00CC485F">
        <w:t>dnem jejího podpisu poslední smluvní stranou</w:t>
      </w:r>
      <w:r>
        <w:t>.</w:t>
      </w:r>
    </w:p>
    <w:p w14:paraId="00F6E819" w14:textId="77777777" w:rsidR="00B87C95" w:rsidRDefault="00B87C95" w:rsidP="00B87C95">
      <w:r>
        <w:t>2.</w:t>
      </w:r>
      <w:r>
        <w:tab/>
      </w:r>
      <w:r w:rsidRPr="00CC485F">
        <w:t xml:space="preserve">Tuto smlouvu lze měnit </w:t>
      </w:r>
      <w:r>
        <w:t xml:space="preserve">a vztah z ní vzniklý skončit </w:t>
      </w:r>
      <w:r w:rsidRPr="00CC485F">
        <w:t xml:space="preserve">pouze </w:t>
      </w:r>
      <w:r>
        <w:t>právním jednáním v písemné formě na listině s vlastnoručními podpisy smluvních stran nebo osob oprávněných za ně jednat;</w:t>
      </w:r>
      <w:r w:rsidRPr="00CC485F">
        <w:t xml:space="preserve"> jin</w:t>
      </w:r>
      <w:r>
        <w:t>á forma je vyloučena, není-li v této smlouvě ujednáno jinak.</w:t>
      </w:r>
      <w:r w:rsidRPr="00CC485F">
        <w:t xml:space="preserve"> </w:t>
      </w:r>
      <w:r>
        <w:t xml:space="preserve">Smluvní strany mohou </w:t>
      </w:r>
      <w:r w:rsidRPr="000A00ED">
        <w:t>namítnout neplatnost změny této smlouvy z důvodu nedodržení formy kdyk</w:t>
      </w:r>
      <w:r>
        <w:t xml:space="preserve">oliv, i poté, co bylo započato </w:t>
      </w:r>
      <w:r w:rsidRPr="000A00ED">
        <w:t>s plněním.</w:t>
      </w:r>
    </w:p>
    <w:p w14:paraId="1B32BDEF" w14:textId="77777777" w:rsidR="00B87C95" w:rsidRDefault="00B87C95" w:rsidP="00B87C95">
      <w:r w:rsidRPr="00B87C95">
        <w:t>3.</w:t>
      </w:r>
      <w:r w:rsidRPr="00B87C95">
        <w:tab/>
        <w:t>Tato smlouva je vyhotovena ve čtyřech (4) stejnopisech, z nichž každá ze smluvních stran obdrží po dvou (2) vyhotoveních.</w:t>
      </w:r>
      <w:r>
        <w:t xml:space="preserve"> </w:t>
      </w:r>
    </w:p>
    <w:p w14:paraId="04AD2BCE" w14:textId="77777777" w:rsidR="00B87C95" w:rsidRDefault="00B87C95" w:rsidP="00B87C95">
      <w:r>
        <w:t>4.</w:t>
      </w:r>
      <w:r>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027642BD" w14:textId="77777777" w:rsidR="00B87C95" w:rsidRDefault="00B87C95" w:rsidP="00B87C95">
      <w:r>
        <w:lastRenderedPageBreak/>
        <w:t>5.</w:t>
      </w:r>
      <w:r>
        <w:tab/>
        <w:t>Přijetí nabídky smluvní stranou této smlouvy s dodatkem nebo odchylkou není přijetím nabídky na uzavření této smlouvy nebo její změnu, ani když podstatně nemění podmínky nabídky.</w:t>
      </w:r>
    </w:p>
    <w:p w14:paraId="0DEAEDAB" w14:textId="77777777" w:rsidR="00B87C95" w:rsidRDefault="00B87C95" w:rsidP="00B87C95">
      <w:r>
        <w:t>6.</w:t>
      </w:r>
      <w:r>
        <w:tab/>
      </w:r>
      <w:r w:rsidRPr="008478B4">
        <w:t>Jestliže se jedno nebo více ustanovení této smlouvy stane neplatným či se ukáže být zdánlivým, platnost ostatních ustanovení tím není dotčena. Smluvní strany si namísto neplatného či zdánlivého ustanovení dohodnou takové platné ustanovení, které se bude nejvíce blížit účelu zamýšlenému neplatným či zdánlivým ustanovením.</w:t>
      </w:r>
    </w:p>
    <w:p w14:paraId="08AC8046" w14:textId="77777777" w:rsidR="00B87C95" w:rsidRDefault="00B87C95" w:rsidP="00B87C95">
      <w:r>
        <w:t>7.</w:t>
      </w:r>
      <w:r>
        <w:tab/>
        <w:t xml:space="preserve">Smluvní strany podpisem této smlouvy potvrzují, že jsou si vědomy, že se na smlouvu vztahuje povinnost jejího uveřejnění dle </w:t>
      </w:r>
      <w:r w:rsidRPr="00585507">
        <w:t>zákon</w:t>
      </w:r>
      <w:r>
        <w:t>a</w:t>
      </w:r>
      <w:r w:rsidRPr="00585507">
        <w:t xml:space="preserve"> č. 340/2015 Sb. o registru smluv</w:t>
      </w:r>
      <w:r>
        <w:t>, v platném znění.</w:t>
      </w:r>
      <w:r w:rsidRPr="00585507">
        <w:t xml:space="preserve"> </w:t>
      </w:r>
      <w:r>
        <w:t>Uveřejnění smlouvy zajišťuje VUT.</w:t>
      </w:r>
    </w:p>
    <w:p w14:paraId="5CC1A04F" w14:textId="77777777" w:rsidR="00B87C95" w:rsidRPr="00CC485F" w:rsidRDefault="00B87C95" w:rsidP="00B87C95">
      <w:r>
        <w:t>8.</w:t>
      </w:r>
      <w:r>
        <w:tab/>
      </w:r>
      <w:r w:rsidRPr="00CC485F">
        <w:t>Smluvní strany výslovně potvrzují, že tato smlouva je výsledkem jejich jednání a každá ze stran měla příležitost ovlivnit její základní podmínky.</w:t>
      </w:r>
    </w:p>
    <w:p w14:paraId="65A17133" w14:textId="77777777" w:rsidR="00B437AA" w:rsidRDefault="00B437AA" w:rsidP="00176ACC">
      <w:pPr>
        <w:tabs>
          <w:tab w:val="left" w:pos="5670"/>
        </w:tabs>
      </w:pPr>
    </w:p>
    <w:p w14:paraId="7D80AA9C" w14:textId="187CE235" w:rsidR="00B437AA" w:rsidRDefault="007F4C7E" w:rsidP="00176ACC">
      <w:pPr>
        <w:tabs>
          <w:tab w:val="left" w:pos="5670"/>
        </w:tabs>
      </w:pPr>
      <w:ins w:id="2" w:author="Šmerková Ivana" w:date="2017-04-20T14:21:00Z">
        <w:r>
          <w:t xml:space="preserve">                                                                                                                                            </w:t>
        </w:r>
        <w:bookmarkStart w:id="3" w:name="_GoBack"/>
        <w:bookmarkEnd w:id="3"/>
        <w:r>
          <w:t>20. 4. 2017</w:t>
        </w:r>
      </w:ins>
    </w:p>
    <w:p w14:paraId="1E834D70" w14:textId="552809B7" w:rsidR="00176ACC" w:rsidRPr="00CC485F" w:rsidRDefault="00176ACC" w:rsidP="00176ACC">
      <w:pPr>
        <w:tabs>
          <w:tab w:val="left" w:pos="5670"/>
        </w:tabs>
      </w:pPr>
      <w:r w:rsidRPr="00CC485F">
        <w:t>V Brně dne ___________</w:t>
      </w:r>
      <w:r w:rsidRPr="00CC485F">
        <w:tab/>
        <w:t>V Brně dne _</w:t>
      </w:r>
      <w:del w:id="4" w:author="Šmerková Ivana" w:date="2017-04-20T14:21:00Z">
        <w:r w:rsidRPr="00CC485F" w:rsidDel="007F4C7E">
          <w:delText>__</w:delText>
        </w:r>
      </w:del>
      <w:r w:rsidRPr="00CC485F">
        <w:t>________</w:t>
      </w:r>
    </w:p>
    <w:p w14:paraId="5BBD6597" w14:textId="38168D92" w:rsidR="0013442F" w:rsidRDefault="0013442F" w:rsidP="006522BB"/>
    <w:p w14:paraId="5441F91F" w14:textId="77777777" w:rsidR="00176ACC" w:rsidRDefault="00176ACC" w:rsidP="006522BB"/>
    <w:p w14:paraId="4C90B513" w14:textId="74BC6AE6" w:rsidR="00176ACC" w:rsidRDefault="00176ACC" w:rsidP="00176ACC">
      <w:pPr>
        <w:tabs>
          <w:tab w:val="clear" w:pos="425"/>
          <w:tab w:val="left" w:pos="0"/>
          <w:tab w:val="left" w:pos="5245"/>
        </w:tabs>
        <w:ind w:left="0" w:firstLine="0"/>
        <w:jc w:val="left"/>
      </w:pPr>
      <w:r w:rsidRPr="00CC485F">
        <w:t>_____________________________</w:t>
      </w:r>
      <w:r>
        <w:t>_____</w:t>
      </w:r>
      <w:r>
        <w:tab/>
      </w:r>
      <w:r w:rsidRPr="00CC485F">
        <w:t>__________</w:t>
      </w:r>
      <w:r>
        <w:t>__</w:t>
      </w:r>
      <w:r w:rsidRPr="00CC485F">
        <w:t>___________________</w:t>
      </w:r>
      <w:r>
        <w:t>___</w:t>
      </w:r>
      <w:r w:rsidRPr="00CC485F">
        <w:br/>
      </w:r>
      <w:r w:rsidRPr="001E680B">
        <w:t>doc. Ing. Ladislav Janíček, Ph.D., MBA</w:t>
      </w:r>
      <w:r>
        <w:t>, LL.M.</w:t>
      </w:r>
      <w:r w:rsidRPr="00CC485F">
        <w:tab/>
      </w:r>
      <w:ins w:id="5" w:author="Šmerková Ivana" w:date="2017-04-13T14:01:00Z">
        <w:r w:rsidR="00F469BE">
          <w:t>p</w:t>
        </w:r>
      </w:ins>
      <w:r w:rsidR="00824957" w:rsidRPr="00824957">
        <w:t>rof. RNDr. Ludvík Kunz, CSc., dr. h. c.</w:t>
      </w:r>
      <w:r w:rsidRPr="00CC485F">
        <w:br/>
        <w:t>kvestor</w:t>
      </w:r>
      <w:r w:rsidRPr="00CC485F">
        <w:tab/>
      </w:r>
      <w:r w:rsidR="00824957">
        <w:t>ředitel</w:t>
      </w:r>
      <w:r w:rsidRPr="00CC485F">
        <w:br/>
      </w:r>
      <w:r w:rsidRPr="00176ACC">
        <w:t>za poskytovatele</w:t>
      </w:r>
      <w:r w:rsidRPr="00176ACC">
        <w:tab/>
        <w:t>za objednatele</w:t>
      </w:r>
    </w:p>
    <w:p w14:paraId="20ED4B2D" w14:textId="77777777" w:rsidR="00B2363C" w:rsidRPr="00CC485F" w:rsidRDefault="00B2363C" w:rsidP="006522BB"/>
    <w:sectPr w:rsidR="00B2363C" w:rsidRPr="00CC485F" w:rsidSect="00C553A9">
      <w:headerReference w:type="even" r:id="rId9"/>
      <w:footerReference w:type="even" r:id="rId10"/>
      <w:footerReference w:type="default" r:id="rId11"/>
      <w:pgSz w:w="11900" w:h="16840"/>
      <w:pgMar w:top="1417" w:right="1417" w:bottom="1417" w:left="1417" w:header="992"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ED4BD" w14:textId="77777777" w:rsidR="00A275CD" w:rsidRDefault="00A275CD" w:rsidP="006522BB">
      <w:r>
        <w:separator/>
      </w:r>
    </w:p>
    <w:p w14:paraId="04543958" w14:textId="77777777" w:rsidR="00A275CD" w:rsidRDefault="00A275CD" w:rsidP="006522BB"/>
  </w:endnote>
  <w:endnote w:type="continuationSeparator" w:id="0">
    <w:p w14:paraId="67B1F078" w14:textId="77777777" w:rsidR="00A275CD" w:rsidRDefault="00A275CD" w:rsidP="006522BB">
      <w:r>
        <w:continuationSeparator/>
      </w:r>
    </w:p>
    <w:p w14:paraId="30632607" w14:textId="77777777" w:rsidR="00A275CD" w:rsidRDefault="00A275CD"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2288" w14:textId="3FA8E535"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7F4C7E">
      <w:rPr>
        <w:rStyle w:val="slostrnky"/>
        <w:noProof/>
        <w:sz w:val="18"/>
        <w:szCs w:val="18"/>
      </w:rPr>
      <w:t>3</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7F4C7E">
      <w:rPr>
        <w:rStyle w:val="slostrnky"/>
        <w:noProof/>
        <w:sz w:val="18"/>
        <w:szCs w:val="18"/>
      </w:rPr>
      <w:t>3</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745EC" w14:textId="77777777" w:rsidR="00A275CD" w:rsidRDefault="00A275CD" w:rsidP="006522BB">
      <w:r>
        <w:separator/>
      </w:r>
    </w:p>
    <w:p w14:paraId="4D321F36" w14:textId="77777777" w:rsidR="00A275CD" w:rsidRDefault="00A275CD" w:rsidP="006522BB"/>
  </w:footnote>
  <w:footnote w:type="continuationSeparator" w:id="0">
    <w:p w14:paraId="4EBCBBA5" w14:textId="77777777" w:rsidR="00A275CD" w:rsidRDefault="00A275CD" w:rsidP="006522BB">
      <w:r>
        <w:continuationSeparator/>
      </w:r>
    </w:p>
    <w:p w14:paraId="39778E8B" w14:textId="77777777" w:rsidR="00A275CD" w:rsidRDefault="00A275CD" w:rsidP="006522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EF060CC"/>
    <w:multiLevelType w:val="hybridMultilevel"/>
    <w:tmpl w:val="90A0A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uhar">
    <w15:presenceInfo w15:providerId="None" w15:userId="zou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CF"/>
    <w:rsid w:val="00004C4F"/>
    <w:rsid w:val="00012CEA"/>
    <w:rsid w:val="0007065E"/>
    <w:rsid w:val="000840BB"/>
    <w:rsid w:val="00090B9B"/>
    <w:rsid w:val="000A00ED"/>
    <w:rsid w:val="000C483F"/>
    <w:rsid w:val="000C70EE"/>
    <w:rsid w:val="00111963"/>
    <w:rsid w:val="00120A6B"/>
    <w:rsid w:val="00122BBD"/>
    <w:rsid w:val="00126B7F"/>
    <w:rsid w:val="0013442F"/>
    <w:rsid w:val="00150155"/>
    <w:rsid w:val="00153673"/>
    <w:rsid w:val="00176ACC"/>
    <w:rsid w:val="00182900"/>
    <w:rsid w:val="001C3992"/>
    <w:rsid w:val="001D0CCC"/>
    <w:rsid w:val="001E680B"/>
    <w:rsid w:val="00201242"/>
    <w:rsid w:val="00202665"/>
    <w:rsid w:val="00217A1A"/>
    <w:rsid w:val="00226F91"/>
    <w:rsid w:val="00241F78"/>
    <w:rsid w:val="00263CA8"/>
    <w:rsid w:val="00271679"/>
    <w:rsid w:val="00295272"/>
    <w:rsid w:val="002A0213"/>
    <w:rsid w:val="002A11CA"/>
    <w:rsid w:val="002A3E64"/>
    <w:rsid w:val="002A40E9"/>
    <w:rsid w:val="002A67D3"/>
    <w:rsid w:val="002E35CF"/>
    <w:rsid w:val="00332DD6"/>
    <w:rsid w:val="00342A93"/>
    <w:rsid w:val="003453AD"/>
    <w:rsid w:val="0038683A"/>
    <w:rsid w:val="003A3579"/>
    <w:rsid w:val="003E150F"/>
    <w:rsid w:val="00423B33"/>
    <w:rsid w:val="00424A37"/>
    <w:rsid w:val="004566BE"/>
    <w:rsid w:val="004B2F54"/>
    <w:rsid w:val="004F726C"/>
    <w:rsid w:val="00515ADE"/>
    <w:rsid w:val="005403BA"/>
    <w:rsid w:val="0056216E"/>
    <w:rsid w:val="00573204"/>
    <w:rsid w:val="00585507"/>
    <w:rsid w:val="005904F3"/>
    <w:rsid w:val="005A130E"/>
    <w:rsid w:val="005A209D"/>
    <w:rsid w:val="005A7E3C"/>
    <w:rsid w:val="005B00CE"/>
    <w:rsid w:val="005D0DC1"/>
    <w:rsid w:val="005F6578"/>
    <w:rsid w:val="00605E46"/>
    <w:rsid w:val="00612130"/>
    <w:rsid w:val="00640009"/>
    <w:rsid w:val="006522BB"/>
    <w:rsid w:val="006769C9"/>
    <w:rsid w:val="006957B6"/>
    <w:rsid w:val="006B1C9F"/>
    <w:rsid w:val="006D51CB"/>
    <w:rsid w:val="00735A48"/>
    <w:rsid w:val="00756A88"/>
    <w:rsid w:val="00777147"/>
    <w:rsid w:val="007826D3"/>
    <w:rsid w:val="007955E4"/>
    <w:rsid w:val="007C7CF1"/>
    <w:rsid w:val="007E5F30"/>
    <w:rsid w:val="007F385F"/>
    <w:rsid w:val="007F4C7E"/>
    <w:rsid w:val="00800606"/>
    <w:rsid w:val="008063AA"/>
    <w:rsid w:val="00824688"/>
    <w:rsid w:val="00824957"/>
    <w:rsid w:val="00831EB8"/>
    <w:rsid w:val="008478B4"/>
    <w:rsid w:val="00862D80"/>
    <w:rsid w:val="008630B7"/>
    <w:rsid w:val="00864024"/>
    <w:rsid w:val="00882C0F"/>
    <w:rsid w:val="00890A9A"/>
    <w:rsid w:val="008964CA"/>
    <w:rsid w:val="008A57E4"/>
    <w:rsid w:val="008B58B6"/>
    <w:rsid w:val="008C45E6"/>
    <w:rsid w:val="008C5CB7"/>
    <w:rsid w:val="008C71E5"/>
    <w:rsid w:val="008E1F78"/>
    <w:rsid w:val="008E7A10"/>
    <w:rsid w:val="008F6AE1"/>
    <w:rsid w:val="00997228"/>
    <w:rsid w:val="009A2266"/>
    <w:rsid w:val="009C6EEA"/>
    <w:rsid w:val="009E25F4"/>
    <w:rsid w:val="009F0540"/>
    <w:rsid w:val="00A00770"/>
    <w:rsid w:val="00A056DE"/>
    <w:rsid w:val="00A07FF9"/>
    <w:rsid w:val="00A24505"/>
    <w:rsid w:val="00A24F12"/>
    <w:rsid w:val="00A275CD"/>
    <w:rsid w:val="00A36C68"/>
    <w:rsid w:val="00A56689"/>
    <w:rsid w:val="00A712A0"/>
    <w:rsid w:val="00A93A8D"/>
    <w:rsid w:val="00A965B4"/>
    <w:rsid w:val="00AA0C09"/>
    <w:rsid w:val="00AA4CA4"/>
    <w:rsid w:val="00AA626C"/>
    <w:rsid w:val="00AC2325"/>
    <w:rsid w:val="00AC5970"/>
    <w:rsid w:val="00B2363C"/>
    <w:rsid w:val="00B30B4A"/>
    <w:rsid w:val="00B35878"/>
    <w:rsid w:val="00B437AA"/>
    <w:rsid w:val="00B45FB2"/>
    <w:rsid w:val="00B53FAC"/>
    <w:rsid w:val="00B84EF9"/>
    <w:rsid w:val="00B8576C"/>
    <w:rsid w:val="00B87C95"/>
    <w:rsid w:val="00BB59C2"/>
    <w:rsid w:val="00BC1CD8"/>
    <w:rsid w:val="00BD369B"/>
    <w:rsid w:val="00C46A1A"/>
    <w:rsid w:val="00C553A9"/>
    <w:rsid w:val="00CB740A"/>
    <w:rsid w:val="00CC047C"/>
    <w:rsid w:val="00CC485F"/>
    <w:rsid w:val="00CE7A16"/>
    <w:rsid w:val="00CF49AC"/>
    <w:rsid w:val="00CF4B06"/>
    <w:rsid w:val="00CF5AD4"/>
    <w:rsid w:val="00D302A8"/>
    <w:rsid w:val="00D33C52"/>
    <w:rsid w:val="00D41D47"/>
    <w:rsid w:val="00D567EB"/>
    <w:rsid w:val="00D77DD2"/>
    <w:rsid w:val="00D858A1"/>
    <w:rsid w:val="00DD0BD3"/>
    <w:rsid w:val="00DE374E"/>
    <w:rsid w:val="00DF1ED8"/>
    <w:rsid w:val="00E14FF5"/>
    <w:rsid w:val="00E64A43"/>
    <w:rsid w:val="00E87304"/>
    <w:rsid w:val="00ED2BBF"/>
    <w:rsid w:val="00F05F89"/>
    <w:rsid w:val="00F10AFC"/>
    <w:rsid w:val="00F126CF"/>
    <w:rsid w:val="00F13DD7"/>
    <w:rsid w:val="00F31474"/>
    <w:rsid w:val="00F41827"/>
    <w:rsid w:val="00F42874"/>
    <w:rsid w:val="00F434FE"/>
    <w:rsid w:val="00F469BE"/>
    <w:rsid w:val="00F679EA"/>
    <w:rsid w:val="00F80091"/>
    <w:rsid w:val="00F905FE"/>
    <w:rsid w:val="00FA6F5B"/>
    <w:rsid w:val="00FA77D0"/>
    <w:rsid w:val="00FC0814"/>
    <w:rsid w:val="00FC2082"/>
    <w:rsid w:val="00FC76E7"/>
    <w:rsid w:val="00FD2E3F"/>
    <w:rsid w:val="00FE3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A1CF-39CE-44E1-98A3-54112F54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6</Words>
  <Characters>487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Šmerková Ivana</cp:lastModifiedBy>
  <cp:revision>10</cp:revision>
  <cp:lastPrinted>2014-03-04T13:15:00Z</cp:lastPrinted>
  <dcterms:created xsi:type="dcterms:W3CDTF">2017-04-13T11:51:00Z</dcterms:created>
  <dcterms:modified xsi:type="dcterms:W3CDTF">2017-04-20T12:22:00Z</dcterms:modified>
</cp:coreProperties>
</file>